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CA253D">
        <w:rPr>
          <w:rFonts w:ascii="Times New Roman" w:hAnsi="Times New Roman"/>
          <w:color w:val="000000"/>
        </w:rPr>
        <w:t>296</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CA253D">
        <w:rPr>
          <w:rFonts w:ascii="Times New Roman" w:hAnsi="Times New Roman"/>
          <w:szCs w:val="24"/>
        </w:rPr>
        <w:t>296</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 и сокращенное (при наличии) наименование юридического лица, фамилия, имя, отчеств</w:t>
      </w:r>
      <w:proofErr w:type="gramStart"/>
      <w:r w:rsidR="00F30F7C">
        <w:rPr>
          <w:rFonts w:ascii="Times New Roman" w:hAnsi="Times New Roman" w:cs="Times New Roman"/>
          <w:sz w:val="16"/>
          <w:szCs w:val="16"/>
        </w:rPr>
        <w:t>о(</w:t>
      </w:r>
      <w:proofErr w:type="gramEnd"/>
      <w:r w:rsidR="00F30F7C">
        <w:rPr>
          <w:rFonts w:ascii="Times New Roman" w:hAnsi="Times New Roman" w:cs="Times New Roman"/>
          <w:sz w:val="16"/>
          <w:szCs w:val="16"/>
        </w:rPr>
        <w:t>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lastRenderedPageBreak/>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CA253D">
        <w:rPr>
          <w:rFonts w:ascii="Times New Roman" w:hAnsi="Times New Roman" w:cs="Times New Roman"/>
          <w:sz w:val="20"/>
          <w:szCs w:val="20"/>
        </w:rPr>
        <w:t>296</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w:t>
      </w:r>
      <w:proofErr w:type="gramStart"/>
      <w:r w:rsidR="00CF5A5E" w:rsidRPr="003A0733">
        <w:rPr>
          <w:rFonts w:ascii="Times New Roman" w:hAnsi="Times New Roman"/>
          <w:sz w:val="20"/>
          <w:szCs w:val="20"/>
        </w:rPr>
        <w:t>ии ау</w:t>
      </w:r>
      <w:proofErr w:type="gramEnd"/>
      <w:r w:rsidR="00CF5A5E" w:rsidRPr="003A0733">
        <w:rPr>
          <w:rFonts w:ascii="Times New Roman" w:hAnsi="Times New Roman"/>
          <w:sz w:val="20"/>
          <w:szCs w:val="20"/>
        </w:rPr>
        <w:t>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 в срок, установленный документацией об аукционе № </w:t>
      </w:r>
      <w:r w:rsidR="00CA253D">
        <w:rPr>
          <w:rFonts w:ascii="Times New Roman" w:hAnsi="Times New Roman"/>
          <w:sz w:val="20"/>
          <w:szCs w:val="20"/>
        </w:rPr>
        <w:t>296</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в случае</w:t>
      </w:r>
      <w:proofErr w:type="gramStart"/>
      <w:r w:rsidR="00EF459C">
        <w:rPr>
          <w:rFonts w:ascii="Times New Roman" w:hAnsi="Times New Roman" w:cs="Times New Roman"/>
          <w:sz w:val="20"/>
          <w:szCs w:val="20"/>
        </w:rPr>
        <w:t>,</w:t>
      </w:r>
      <w:proofErr w:type="gramEnd"/>
      <w:r w:rsidR="00EF459C">
        <w:rPr>
          <w:rFonts w:ascii="Times New Roman" w:hAnsi="Times New Roman" w:cs="Times New Roman"/>
          <w:sz w:val="20"/>
          <w:szCs w:val="20"/>
        </w:rPr>
        <w:t xml:space="preserve">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 xml:space="preserve">включением предпоследнего предложения о цене договора и информацией из заявки на участие </w:t>
      </w:r>
      <w:r w:rsidR="00EF459C" w:rsidRPr="00EF459C">
        <w:rPr>
          <w:rFonts w:ascii="Times New Roman" w:hAnsi="Times New Roman" w:cs="Times New Roman"/>
          <w:sz w:val="20"/>
          <w:szCs w:val="20"/>
        </w:rPr>
        <w:lastRenderedPageBreak/>
        <w:t xml:space="preserve">в аукционе на право заключения договора аренды о виде деятельности, для </w:t>
      </w:r>
      <w:proofErr w:type="gramStart"/>
      <w:r w:rsidR="00EF459C" w:rsidRPr="00EF459C">
        <w:rPr>
          <w:rFonts w:ascii="Times New Roman" w:hAnsi="Times New Roman" w:cs="Times New Roman"/>
          <w:sz w:val="20"/>
          <w:szCs w:val="20"/>
        </w:rPr>
        <w:t>осуществления</w:t>
      </w:r>
      <w:proofErr w:type="gramEnd"/>
      <w:r w:rsidR="00EF459C" w:rsidRPr="00EF459C">
        <w:rPr>
          <w:rFonts w:ascii="Times New Roman" w:hAnsi="Times New Roman" w:cs="Times New Roman"/>
          <w:sz w:val="20"/>
          <w:szCs w:val="20"/>
        </w:rPr>
        <w:t xml:space="preserve">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w:t>
      </w:r>
      <w:proofErr w:type="gramStart"/>
      <w:r w:rsidRPr="00BA17FF">
        <w:rPr>
          <w:rFonts w:ascii="Times New Roman" w:hAnsi="Times New Roman"/>
          <w:sz w:val="20"/>
          <w:szCs w:val="20"/>
        </w:rPr>
        <w:t>,</w:t>
      </w:r>
      <w:proofErr w:type="gramEnd"/>
      <w:r w:rsidRPr="00BA17FF">
        <w:rPr>
          <w:rFonts w:ascii="Times New Roman" w:hAnsi="Times New Roman"/>
          <w:sz w:val="20"/>
          <w:szCs w:val="20"/>
        </w:rPr>
        <w:t xml:space="preserve">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AF6290">
        <w:rPr>
          <w:rFonts w:ascii="Times New Roman" w:hAnsi="Times New Roman"/>
          <w:sz w:val="20"/>
          <w:szCs w:val="20"/>
        </w:rPr>
        <w:t>,</w:t>
      </w:r>
      <w:r w:rsidRPr="00E031D0">
        <w:rPr>
          <w:rFonts w:ascii="Times New Roman" w:hAnsi="Times New Roman"/>
          <w:sz w:val="20"/>
          <w:szCs w:val="20"/>
        </w:rPr>
        <w:t xml:space="preserve">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43440B">
        <w:rPr>
          <w:rFonts w:ascii="Times New Roman" w:hAnsi="Times New Roman"/>
          <w:sz w:val="20"/>
          <w:szCs w:val="20"/>
        </w:rPr>
        <w:t>29</w:t>
      </w:r>
      <w:r w:rsidR="00CA253D">
        <w:rPr>
          <w:rFonts w:ascii="Times New Roman" w:hAnsi="Times New Roman"/>
          <w:sz w:val="20"/>
          <w:szCs w:val="20"/>
        </w:rPr>
        <w:t>6</w:t>
      </w:r>
      <w:r w:rsidR="00FB52CD">
        <w:rPr>
          <w:rFonts w:ascii="Times New Roman" w:hAnsi="Times New Roman"/>
          <w:sz w:val="20"/>
          <w:szCs w:val="20"/>
        </w:rPr>
        <w:t xml:space="preserve">, </w:t>
      </w:r>
      <w:proofErr w:type="gramStart"/>
      <w:r w:rsidR="00FB52CD" w:rsidRPr="00D73B93">
        <w:rPr>
          <w:rFonts w:ascii="Times New Roman" w:hAnsi="Times New Roman"/>
          <w:sz w:val="20"/>
          <w:szCs w:val="20"/>
        </w:rPr>
        <w:t>согласен</w:t>
      </w:r>
      <w:proofErr w:type="gramEnd"/>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lastRenderedPageBreak/>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Согласие на обработку персональных данных действует </w:t>
      </w:r>
      <w:proofErr w:type="gramStart"/>
      <w:r w:rsidRPr="003A0733">
        <w:rPr>
          <w:rFonts w:ascii="Times New Roman" w:hAnsi="Times New Roman"/>
          <w:bCs/>
        </w:rPr>
        <w:t>с даты подписания</w:t>
      </w:r>
      <w:proofErr w:type="gramEnd"/>
      <w:r w:rsidRPr="003A0733">
        <w:rPr>
          <w:rFonts w:ascii="Times New Roman" w:hAnsi="Times New Roman"/>
          <w:bCs/>
        </w:rPr>
        <w:t xml:space="preserve">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proofErr w:type="gramStart"/>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3B2B6C">
        <w:rPr>
          <w:rFonts w:ascii="Times New Roman" w:hAnsi="Times New Roman"/>
        </w:rPr>
        <w:t>295</w:t>
      </w:r>
      <w:r w:rsidRPr="003A0733">
        <w:rPr>
          <w:rFonts w:ascii="Times New Roman" w:hAnsi="Times New Roman"/>
        </w:rPr>
        <w:t>;</w:t>
      </w:r>
      <w:proofErr w:type="gramEnd"/>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3A0733">
        <w:rPr>
          <w:rFonts w:ascii="Times New Roman" w:hAnsi="Times New Roman"/>
          <w:bCs/>
        </w:rPr>
        <w:t>рск Кр</w:t>
      </w:r>
      <w:proofErr w:type="gramEnd"/>
      <w:r w:rsidRPr="003A0733">
        <w:rPr>
          <w:rFonts w:ascii="Times New Roman" w:hAnsi="Times New Roman"/>
          <w:bCs/>
        </w:rPr>
        <w:t>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3A0733">
        <w:rPr>
          <w:rFonts w:ascii="Times New Roman" w:hAnsi="Times New Roman"/>
          <w:bCs/>
        </w:rPr>
        <w:t>Администрацию</w:t>
      </w:r>
      <w:proofErr w:type="gramEnd"/>
      <w:r w:rsidRPr="003A0733">
        <w:rPr>
          <w:rFonts w:ascii="Times New Roman" w:hAnsi="Times New Roman"/>
          <w:bCs/>
        </w:rPr>
        <w:t xml:space="preserve">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proofErr w:type="gramStart"/>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450A77">
      <w:headerReference w:type="default" r:id="rId11"/>
      <w:pgSz w:w="11906" w:h="16838"/>
      <w:pgMar w:top="1134" w:right="567" w:bottom="1134" w:left="1701"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735" w:rsidRDefault="00657735" w:rsidP="00B81552">
      <w:pPr>
        <w:spacing w:after="0" w:line="240" w:lineRule="auto"/>
      </w:pPr>
      <w:r>
        <w:separator/>
      </w:r>
    </w:p>
  </w:endnote>
  <w:endnote w:type="continuationSeparator" w:id="0">
    <w:p w:rsidR="00657735" w:rsidRDefault="00657735"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735" w:rsidRDefault="00657735" w:rsidP="00B81552">
      <w:pPr>
        <w:spacing w:after="0" w:line="240" w:lineRule="auto"/>
      </w:pPr>
      <w:r>
        <w:separator/>
      </w:r>
    </w:p>
  </w:footnote>
  <w:footnote w:type="continuationSeparator" w:id="0">
    <w:p w:rsidR="00657735" w:rsidRDefault="00657735"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879745539"/>
      <w:docPartObj>
        <w:docPartGallery w:val="Page Numbers (Top of Page)"/>
        <w:docPartUnique/>
      </w:docPartObj>
    </w:sdtPr>
    <w:sdtContent>
      <w:p w:rsidR="000F52A5" w:rsidRPr="000F52A5" w:rsidRDefault="000F52A5">
        <w:pPr>
          <w:pStyle w:val="a6"/>
          <w:jc w:val="center"/>
          <w:rPr>
            <w:rFonts w:ascii="Times New Roman" w:hAnsi="Times New Roman"/>
          </w:rPr>
        </w:pPr>
        <w:r w:rsidRPr="000F52A5">
          <w:rPr>
            <w:rFonts w:ascii="Times New Roman" w:hAnsi="Times New Roman"/>
          </w:rPr>
          <w:fldChar w:fldCharType="begin"/>
        </w:r>
        <w:r w:rsidRPr="000F52A5">
          <w:rPr>
            <w:rFonts w:ascii="Times New Roman" w:hAnsi="Times New Roman"/>
          </w:rPr>
          <w:instrText xml:space="preserve"> PAGE   \* MERGEFORMAT </w:instrText>
        </w:r>
        <w:r w:rsidRPr="000F52A5">
          <w:rPr>
            <w:rFonts w:ascii="Times New Roman" w:hAnsi="Times New Roman"/>
          </w:rPr>
          <w:fldChar w:fldCharType="separate"/>
        </w:r>
        <w:r>
          <w:rPr>
            <w:rFonts w:ascii="Times New Roman" w:hAnsi="Times New Roman"/>
            <w:noProof/>
          </w:rPr>
          <w:t>22</w:t>
        </w:r>
        <w:r w:rsidRPr="000F52A5">
          <w:rPr>
            <w:rFonts w:ascii="Times New Roman" w:hAnsi="Times New Roman"/>
          </w:rPr>
          <w:fldChar w:fldCharType="end"/>
        </w:r>
      </w:p>
    </w:sdtContent>
  </w:sdt>
  <w:p w:rsidR="00B81552" w:rsidRPr="00C67608" w:rsidRDefault="00B81552" w:rsidP="009A62F7">
    <w:pPr>
      <w:pStyle w:val="a6"/>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rsids>
    <w:rsidRoot w:val="00FB52CD"/>
    <w:rsid w:val="000419FE"/>
    <w:rsid w:val="00043DFA"/>
    <w:rsid w:val="00065B16"/>
    <w:rsid w:val="00081717"/>
    <w:rsid w:val="00091D03"/>
    <w:rsid w:val="000B3BFE"/>
    <w:rsid w:val="000C0606"/>
    <w:rsid w:val="000C64F8"/>
    <w:rsid w:val="000D71CA"/>
    <w:rsid w:val="000E344E"/>
    <w:rsid w:val="000F52A5"/>
    <w:rsid w:val="00140A53"/>
    <w:rsid w:val="001427E7"/>
    <w:rsid w:val="00143DE3"/>
    <w:rsid w:val="0015743B"/>
    <w:rsid w:val="0016114A"/>
    <w:rsid w:val="001642A5"/>
    <w:rsid w:val="001660C8"/>
    <w:rsid w:val="001947AE"/>
    <w:rsid w:val="001A0BD6"/>
    <w:rsid w:val="001A703E"/>
    <w:rsid w:val="001E2B0B"/>
    <w:rsid w:val="001E528B"/>
    <w:rsid w:val="002046C4"/>
    <w:rsid w:val="002160EF"/>
    <w:rsid w:val="00235D10"/>
    <w:rsid w:val="0025030F"/>
    <w:rsid w:val="00272498"/>
    <w:rsid w:val="002805E6"/>
    <w:rsid w:val="00296AC7"/>
    <w:rsid w:val="002A359E"/>
    <w:rsid w:val="002C1E77"/>
    <w:rsid w:val="002D0DB3"/>
    <w:rsid w:val="002F5A92"/>
    <w:rsid w:val="00337137"/>
    <w:rsid w:val="00346137"/>
    <w:rsid w:val="00382865"/>
    <w:rsid w:val="003A0733"/>
    <w:rsid w:val="003A65D5"/>
    <w:rsid w:val="003B2B6C"/>
    <w:rsid w:val="003E6BBE"/>
    <w:rsid w:val="00416711"/>
    <w:rsid w:val="0043440B"/>
    <w:rsid w:val="00450A77"/>
    <w:rsid w:val="00467A0F"/>
    <w:rsid w:val="0047105B"/>
    <w:rsid w:val="00481626"/>
    <w:rsid w:val="004B44B8"/>
    <w:rsid w:val="004E28BD"/>
    <w:rsid w:val="004F3821"/>
    <w:rsid w:val="00516D64"/>
    <w:rsid w:val="00525468"/>
    <w:rsid w:val="00530117"/>
    <w:rsid w:val="005512A6"/>
    <w:rsid w:val="005706AB"/>
    <w:rsid w:val="005B126E"/>
    <w:rsid w:val="005D5688"/>
    <w:rsid w:val="005F30A7"/>
    <w:rsid w:val="00611ED9"/>
    <w:rsid w:val="00620BC8"/>
    <w:rsid w:val="006326A0"/>
    <w:rsid w:val="00646710"/>
    <w:rsid w:val="00646D03"/>
    <w:rsid w:val="00652835"/>
    <w:rsid w:val="00657735"/>
    <w:rsid w:val="006716C2"/>
    <w:rsid w:val="006E0568"/>
    <w:rsid w:val="006E63AC"/>
    <w:rsid w:val="006F5420"/>
    <w:rsid w:val="00714ECA"/>
    <w:rsid w:val="00751FDC"/>
    <w:rsid w:val="00764EF1"/>
    <w:rsid w:val="007660F7"/>
    <w:rsid w:val="007956B8"/>
    <w:rsid w:val="007974AB"/>
    <w:rsid w:val="007A0F47"/>
    <w:rsid w:val="007E2351"/>
    <w:rsid w:val="007F2716"/>
    <w:rsid w:val="00800B8B"/>
    <w:rsid w:val="00826C1B"/>
    <w:rsid w:val="00836DAF"/>
    <w:rsid w:val="00842371"/>
    <w:rsid w:val="00850A6F"/>
    <w:rsid w:val="008A5B5A"/>
    <w:rsid w:val="008B215F"/>
    <w:rsid w:val="008B62C2"/>
    <w:rsid w:val="00904DEF"/>
    <w:rsid w:val="009762C7"/>
    <w:rsid w:val="009A62F7"/>
    <w:rsid w:val="009C535C"/>
    <w:rsid w:val="009D0FEA"/>
    <w:rsid w:val="009D6A62"/>
    <w:rsid w:val="00A22D10"/>
    <w:rsid w:val="00A85768"/>
    <w:rsid w:val="00AA2169"/>
    <w:rsid w:val="00AA7A70"/>
    <w:rsid w:val="00AF1F42"/>
    <w:rsid w:val="00AF404B"/>
    <w:rsid w:val="00AF6290"/>
    <w:rsid w:val="00B110AD"/>
    <w:rsid w:val="00B139DD"/>
    <w:rsid w:val="00B81552"/>
    <w:rsid w:val="00B83871"/>
    <w:rsid w:val="00BA17FF"/>
    <w:rsid w:val="00C67608"/>
    <w:rsid w:val="00C72619"/>
    <w:rsid w:val="00CA253D"/>
    <w:rsid w:val="00CB197F"/>
    <w:rsid w:val="00CB1FF6"/>
    <w:rsid w:val="00CB2DDC"/>
    <w:rsid w:val="00CB7902"/>
    <w:rsid w:val="00CC461C"/>
    <w:rsid w:val="00CE5506"/>
    <w:rsid w:val="00CE64AB"/>
    <w:rsid w:val="00CF5A5E"/>
    <w:rsid w:val="00D028A8"/>
    <w:rsid w:val="00D11BA2"/>
    <w:rsid w:val="00D331C7"/>
    <w:rsid w:val="00D67A90"/>
    <w:rsid w:val="00D731C8"/>
    <w:rsid w:val="00DA0EF4"/>
    <w:rsid w:val="00DC06F1"/>
    <w:rsid w:val="00E93C14"/>
    <w:rsid w:val="00EE0602"/>
    <w:rsid w:val="00EF2180"/>
    <w:rsid w:val="00EF459C"/>
    <w:rsid w:val="00F10863"/>
    <w:rsid w:val="00F121F2"/>
    <w:rsid w:val="00F30F7C"/>
    <w:rsid w:val="00F77BA9"/>
    <w:rsid w:val="00F82B55"/>
    <w:rsid w:val="00F94E9E"/>
    <w:rsid w:val="00FA6886"/>
    <w:rsid w:val="00FB52CD"/>
    <w:rsid w:val="00FB64F9"/>
    <w:rsid w:val="00FB7008"/>
    <w:rsid w:val="00FE4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6C302-D1AF-4312-9CC6-5AF29330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896</Words>
  <Characters>108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Лаурс</cp:lastModifiedBy>
  <cp:revision>47</cp:revision>
  <cp:lastPrinted>2024-10-14T09:44:00Z</cp:lastPrinted>
  <dcterms:created xsi:type="dcterms:W3CDTF">2023-01-25T08:40:00Z</dcterms:created>
  <dcterms:modified xsi:type="dcterms:W3CDTF">2024-10-14T09:52:00Z</dcterms:modified>
</cp:coreProperties>
</file>